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4400182" w:rsidR="004545C6" w:rsidRPr="00B840EC" w:rsidRDefault="00590A00" w:rsidP="004545C6">
      <w:r>
        <w:t>04</w:t>
      </w:r>
      <w:r w:rsidR="004545C6">
        <w:t>.0</w:t>
      </w:r>
      <w:r>
        <w:t>4</w:t>
      </w:r>
      <w:r w:rsidR="004545C6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58364EAD" w:rsidR="004545C6" w:rsidRDefault="004545C6" w:rsidP="004545C6">
      <w:pPr>
        <w:ind w:firstLine="709"/>
        <w:jc w:val="both"/>
      </w:pPr>
      <w:bookmarkStart w:id="0" w:name="_Hlk189059489"/>
      <w:r>
        <w:t>Аренда</w:t>
      </w:r>
      <w:r w:rsidRPr="00C21E26">
        <w:t>: земельный участок, местоположение: Московская облас</w:t>
      </w:r>
      <w:r>
        <w:t xml:space="preserve">ть, Рузский муниципальный округ, </w:t>
      </w:r>
      <w:r w:rsidR="00AA6660">
        <w:t xml:space="preserve">д. </w:t>
      </w:r>
      <w:r w:rsidR="0036613E">
        <w:t>Скирманово</w:t>
      </w:r>
      <w:r>
        <w:t>, площадь 1</w:t>
      </w:r>
      <w:r w:rsidR="0036613E">
        <w:t>211</w:t>
      </w:r>
      <w:r w:rsidRPr="00C21E26">
        <w:t xml:space="preserve"> кв.м, разреш</w:t>
      </w:r>
      <w:r>
        <w:t>е</w:t>
      </w:r>
      <w:r w:rsidRPr="00C21E26">
        <w:t>нное использование</w:t>
      </w:r>
      <w:bookmarkEnd w:id="0"/>
      <w:r>
        <w:t>:</w:t>
      </w:r>
      <w:r w:rsidRPr="00A42D72">
        <w:t xml:space="preserve"> для ведения личного подсобного хозяйства (приусадебный земельный участок), категория земель – земли населенных пунктов</w:t>
      </w:r>
      <w:r w:rsidR="009B614C">
        <w:t xml:space="preserve">, </w:t>
      </w:r>
      <w:r w:rsidR="009B614C" w:rsidRPr="009B614C">
        <w:t>реквизиты извещения – 210000057100000006</w:t>
      </w:r>
      <w:r w:rsidR="009B614C">
        <w:t>80.</w:t>
      </w:r>
    </w:p>
    <w:p w14:paraId="367A7160" w14:textId="77777777" w:rsidR="00AA6660" w:rsidRDefault="00AA6660" w:rsidP="004545C6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77777777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207AFD5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590A00">
        <w:t>04</w:t>
      </w:r>
      <w:r>
        <w:t>.0</w:t>
      </w:r>
      <w:r w:rsidR="00590A00">
        <w:t>4</w:t>
      </w:r>
      <w:r>
        <w:t>.2025</w:t>
      </w:r>
      <w:r w:rsidRPr="006D55D0">
        <w:t xml:space="preserve"> 09:00 </w:t>
      </w:r>
    </w:p>
    <w:p w14:paraId="2170F1FD" w14:textId="2698FFB1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590A00">
        <w:t>03</w:t>
      </w:r>
      <w:r>
        <w:t>.0</w:t>
      </w:r>
      <w:r w:rsidR="00590A00">
        <w:t>5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8(49627)51-700 доб. *20085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51032"/>
    <w:rsid w:val="00252089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1D77"/>
    <w:rsid w:val="004170D1"/>
    <w:rsid w:val="00427151"/>
    <w:rsid w:val="0043320D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B1056"/>
    <w:rsid w:val="004B2161"/>
    <w:rsid w:val="004B2DE0"/>
    <w:rsid w:val="004B39B3"/>
    <w:rsid w:val="004B6027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E0DDA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DF1"/>
    <w:rsid w:val="007B641E"/>
    <w:rsid w:val="007B697F"/>
    <w:rsid w:val="007C1471"/>
    <w:rsid w:val="007C360D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549</cp:revision>
  <cp:lastPrinted>2022-08-09T10:19:00Z</cp:lastPrinted>
  <dcterms:created xsi:type="dcterms:W3CDTF">2023-03-16T12:25:00Z</dcterms:created>
  <dcterms:modified xsi:type="dcterms:W3CDTF">2025-04-03T16:55:00Z</dcterms:modified>
</cp:coreProperties>
</file>